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425B">
        <w:rPr>
          <w:rFonts w:ascii="Times New Roman" w:hAnsi="Times New Roman" w:cs="Times New Roman"/>
          <w:sz w:val="28"/>
          <w:szCs w:val="28"/>
        </w:rPr>
        <w:t>28</w:t>
      </w:r>
      <w:r w:rsidR="00822163">
        <w:rPr>
          <w:rFonts w:ascii="Times New Roman" w:hAnsi="Times New Roman" w:cs="Times New Roman"/>
          <w:sz w:val="28"/>
          <w:szCs w:val="28"/>
        </w:rPr>
        <w:t>.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2694"/>
        <w:gridCol w:w="2551"/>
        <w:gridCol w:w="3686"/>
        <w:gridCol w:w="1417"/>
        <w:gridCol w:w="1501"/>
      </w:tblGrid>
      <w:tr w:rsidR="008B0924" w:rsidRPr="00AE4FD5" w:rsidTr="002C0DD7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2C0DD7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E5425B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нос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E5425B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="00822163">
              <w:rPr>
                <w:rFonts w:ascii="Times New Roman" w:hAnsi="Times New Roman" w:cs="Times New Roman"/>
                <w:lang w:eastAsia="ru-RU"/>
              </w:rPr>
              <w:t>.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57C" w:rsidRDefault="001A657C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Ж-1» и ф.«Ж-9» от ПС 110/6 кВ «</w:t>
            </w:r>
            <w:r w:rsidR="002C0DD7">
              <w:rPr>
                <w:rFonts w:ascii="Times New Roman" w:hAnsi="Times New Roman" w:cs="Times New Roman"/>
              </w:rPr>
              <w:t>ЖБШ»:</w:t>
            </w:r>
          </w:p>
          <w:p w:rsidR="002C0DD7" w:rsidRDefault="00E5425B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, ТП-</w:t>
            </w:r>
            <w:proofErr w:type="spellStart"/>
            <w:r w:rsidR="002C0DD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тскава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C0DD7">
              <w:rPr>
                <w:rFonts w:ascii="Times New Roman" w:hAnsi="Times New Roman" w:cs="Times New Roman"/>
              </w:rPr>
              <w:t>ТП-130П,</w:t>
            </w:r>
          </w:p>
          <w:p w:rsidR="002C0DD7" w:rsidRDefault="00E5425B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ООО Транспорт, </w:t>
            </w:r>
          </w:p>
          <w:p w:rsidR="002C0DD7" w:rsidRDefault="00E5425B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, ТП-12, ТП-104, ТП-106, ТП-107, ТП</w:t>
            </w:r>
            <w:r w:rsidRPr="00E5425B">
              <w:rPr>
                <w:rFonts w:ascii="Times New Roman" w:hAnsi="Times New Roman" w:cs="Times New Roman"/>
              </w:rPr>
              <w:t>-108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ТП </w:t>
            </w:r>
            <w:r w:rsidRPr="00E5425B">
              <w:rPr>
                <w:rFonts w:ascii="Times New Roman" w:hAnsi="Times New Roman" w:cs="Times New Roman"/>
              </w:rPr>
              <w:t>-105,</w:t>
            </w:r>
            <w:r>
              <w:rPr>
                <w:rFonts w:ascii="Times New Roman" w:hAnsi="Times New Roman" w:cs="Times New Roman"/>
              </w:rPr>
              <w:t xml:space="preserve"> ТП-109, ТП-110, КТП-9, ТП-116, </w:t>
            </w:r>
          </w:p>
          <w:p w:rsidR="001514AD" w:rsidRDefault="00E5425B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proofErr w:type="spellStart"/>
            <w:r>
              <w:rPr>
                <w:rFonts w:ascii="Times New Roman" w:hAnsi="Times New Roman" w:cs="Times New Roman"/>
              </w:rPr>
              <w:t>Туббольниц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5425B" w:rsidRPr="008B0924" w:rsidRDefault="00E5425B" w:rsidP="004618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ЦРП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63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РОНО №15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О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 «Школьный»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ранспорт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Пять звезд»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Околица»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Белый медведь»</w:t>
            </w:r>
          </w:p>
          <w:p w:rsidR="00E5425B" w:rsidRDefault="00E5425B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«Эксклюзив»</w:t>
            </w:r>
          </w:p>
          <w:p w:rsidR="00E5425B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48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63 «Татьяна»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ббольница</w:t>
            </w:r>
            <w:proofErr w:type="spellEnd"/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№260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совет 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Полимерпл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цех</w:t>
            </w:r>
          </w:p>
          <w:p w:rsidR="0004621E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м</w:t>
            </w:r>
          </w:p>
          <w:p w:rsidR="0004621E" w:rsidRPr="008E5404" w:rsidRDefault="0004621E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Почтовая, ул. Ручейн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Лесная, ул. Пролетарск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Урожайная, ул. Западн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Октябрьская, ул. Заводск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Лермонтова, ул. Красн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Комарова, ул. Лугов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Южная, ул. Приозёрная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>ул. Гагарина,</w:t>
            </w:r>
            <w:r>
              <w:rPr>
                <w:sz w:val="22"/>
                <w:szCs w:val="22"/>
              </w:rPr>
              <w:t xml:space="preserve"> </w:t>
            </w:r>
            <w:r w:rsidRPr="003E157C">
              <w:rPr>
                <w:sz w:val="22"/>
                <w:szCs w:val="22"/>
              </w:rPr>
              <w:t xml:space="preserve">пер.1Подгорный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пер. Комсомольский, </w:t>
            </w:r>
          </w:p>
          <w:p w:rsidR="003E157C" w:rsidRDefault="003E157C" w:rsidP="003E157C">
            <w:pPr>
              <w:pStyle w:val="a4"/>
              <w:jc w:val="left"/>
              <w:rPr>
                <w:b/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>пер.</w:t>
            </w:r>
            <w:r>
              <w:rPr>
                <w:sz w:val="22"/>
                <w:szCs w:val="22"/>
              </w:rPr>
              <w:t xml:space="preserve"> </w:t>
            </w:r>
            <w:r w:rsidRPr="003E157C">
              <w:rPr>
                <w:sz w:val="22"/>
                <w:szCs w:val="22"/>
              </w:rPr>
              <w:t>Лермонтовский-1,</w:t>
            </w:r>
            <w:r w:rsidRPr="003E157C">
              <w:rPr>
                <w:b/>
                <w:sz w:val="22"/>
                <w:szCs w:val="22"/>
              </w:rPr>
              <w:t xml:space="preserve"> </w:t>
            </w:r>
          </w:p>
          <w:p w:rsidR="003E157C" w:rsidRP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пер. Лермонтовский-2, 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пер. Подгорный, пер. Лесной, </w:t>
            </w:r>
          </w:p>
          <w:p w:rsidR="000F2051" w:rsidRP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>пер. Гагарина</w:t>
            </w:r>
            <w:r>
              <w:rPr>
                <w:sz w:val="22"/>
                <w:szCs w:val="22"/>
              </w:rPr>
              <w:t>.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>ул. Школьн</w:t>
            </w:r>
            <w:r>
              <w:rPr>
                <w:sz w:val="22"/>
                <w:szCs w:val="22"/>
              </w:rPr>
              <w:t>ая 28-108,13-</w:t>
            </w:r>
            <w:r w:rsidRPr="003E157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Кооперативная </w:t>
            </w:r>
            <w:r w:rsidRPr="003E15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-</w:t>
            </w:r>
            <w:r w:rsidRPr="003E157C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 64-90.</w:t>
            </w:r>
          </w:p>
          <w:p w:rsidR="003E157C" w:rsidRP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>ул. Подгорн</w:t>
            </w:r>
            <w:r>
              <w:rPr>
                <w:sz w:val="22"/>
                <w:szCs w:val="22"/>
              </w:rPr>
              <w:t>ая 24-106, 45-75.</w:t>
            </w:r>
          </w:p>
          <w:p w:rsidR="003E157C" w:rsidRDefault="003E157C" w:rsidP="003E157C">
            <w:pPr>
              <w:pStyle w:val="a4"/>
              <w:jc w:val="left"/>
              <w:rPr>
                <w:sz w:val="22"/>
                <w:szCs w:val="22"/>
              </w:rPr>
            </w:pPr>
            <w:r w:rsidRPr="003E157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ермонтова 49-</w:t>
            </w:r>
            <w:r w:rsidRPr="003E157C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 2-72.</w:t>
            </w:r>
          </w:p>
          <w:p w:rsidR="0004621E" w:rsidRPr="00B245DC" w:rsidRDefault="003E157C" w:rsidP="003E157C">
            <w:pPr>
              <w:pStyle w:val="a4"/>
              <w:jc w:val="left"/>
            </w:pPr>
            <w:r w:rsidRPr="003E157C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 xml:space="preserve">Пионерская </w:t>
            </w:r>
            <w:r w:rsidRPr="003E157C">
              <w:rPr>
                <w:sz w:val="22"/>
                <w:szCs w:val="22"/>
              </w:rPr>
              <w:t>№2</w:t>
            </w:r>
            <w:r>
              <w:rPr>
                <w:sz w:val="22"/>
                <w:szCs w:val="22"/>
              </w:rPr>
              <w:t>-</w:t>
            </w:r>
            <w:r w:rsidRPr="003E157C">
              <w:rPr>
                <w:sz w:val="22"/>
                <w:szCs w:val="22"/>
              </w:rPr>
              <w:t>106</w:t>
            </w:r>
            <w:r>
              <w:rPr>
                <w:sz w:val="22"/>
                <w:szCs w:val="22"/>
              </w:rPr>
              <w:t>, 1-</w:t>
            </w:r>
            <w:r w:rsidRPr="003E157C">
              <w:rPr>
                <w:sz w:val="22"/>
                <w:szCs w:val="22"/>
              </w:rPr>
              <w:t>7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E5425B" w:rsidP="008221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E5404">
              <w:rPr>
                <w:rFonts w:ascii="Times New Roman" w:hAnsi="Times New Roman" w:cs="Times New Roman"/>
                <w:lang w:eastAsia="ru-RU"/>
              </w:rPr>
              <w:t>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E5425B" w:rsidP="002C0D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</w:t>
            </w:r>
            <w:r w:rsidR="002C0DD7">
              <w:rPr>
                <w:rFonts w:ascii="Times New Roman" w:hAnsi="Times New Roman" w:cs="Times New Roman"/>
              </w:rPr>
              <w:t xml:space="preserve"> ф</w:t>
            </w:r>
            <w:proofErr w:type="gramStart"/>
            <w:r w:rsidR="002C0DD7">
              <w:rPr>
                <w:rFonts w:ascii="Times New Roman" w:hAnsi="Times New Roman" w:cs="Times New Roman"/>
              </w:rPr>
              <w:t>.«</w:t>
            </w:r>
            <w:proofErr w:type="gramEnd"/>
            <w:r w:rsidR="002C0DD7">
              <w:rPr>
                <w:rFonts w:ascii="Times New Roman" w:hAnsi="Times New Roman" w:cs="Times New Roman"/>
              </w:rPr>
              <w:t>Ж-1» и ф.«Ж-9» от ПС 110/6 кВ «ЖБШ»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B5" w:rsidRDefault="00515EB5" w:rsidP="00AE4FD5">
      <w:pPr>
        <w:spacing w:after="0" w:line="240" w:lineRule="auto"/>
      </w:pPr>
      <w:r>
        <w:separator/>
      </w:r>
    </w:p>
  </w:endnote>
  <w:endnote w:type="continuationSeparator" w:id="0">
    <w:p w:rsidR="00515EB5" w:rsidRDefault="00515EB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B5" w:rsidRDefault="00515EB5" w:rsidP="00AE4FD5">
      <w:pPr>
        <w:spacing w:after="0" w:line="240" w:lineRule="auto"/>
      </w:pPr>
      <w:r>
        <w:separator/>
      </w:r>
    </w:p>
  </w:footnote>
  <w:footnote w:type="continuationSeparator" w:id="0">
    <w:p w:rsidR="00515EB5" w:rsidRDefault="00515EB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4621E"/>
    <w:rsid w:val="0005444E"/>
    <w:rsid w:val="00075713"/>
    <w:rsid w:val="000A0C8C"/>
    <w:rsid w:val="000B054D"/>
    <w:rsid w:val="000B4C48"/>
    <w:rsid w:val="000B7D65"/>
    <w:rsid w:val="000C0896"/>
    <w:rsid w:val="000F2051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57C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C0DD7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E157C"/>
    <w:rsid w:val="003E7498"/>
    <w:rsid w:val="004123CC"/>
    <w:rsid w:val="004370C5"/>
    <w:rsid w:val="00461857"/>
    <w:rsid w:val="00465601"/>
    <w:rsid w:val="0048783C"/>
    <w:rsid w:val="004A03C9"/>
    <w:rsid w:val="004F013D"/>
    <w:rsid w:val="004F578F"/>
    <w:rsid w:val="00515EB5"/>
    <w:rsid w:val="00517082"/>
    <w:rsid w:val="00524E5B"/>
    <w:rsid w:val="0056555C"/>
    <w:rsid w:val="005947CA"/>
    <w:rsid w:val="00597416"/>
    <w:rsid w:val="006147C1"/>
    <w:rsid w:val="00631502"/>
    <w:rsid w:val="0068700C"/>
    <w:rsid w:val="00693977"/>
    <w:rsid w:val="006C5FEA"/>
    <w:rsid w:val="006D3EF0"/>
    <w:rsid w:val="006D3FEB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2163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80C57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0F9B"/>
    <w:rsid w:val="00A63A82"/>
    <w:rsid w:val="00A86612"/>
    <w:rsid w:val="00A86985"/>
    <w:rsid w:val="00AA2719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5425B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  <w:style w:type="paragraph" w:styleId="a4">
    <w:name w:val="Title"/>
    <w:basedOn w:val="a"/>
    <w:link w:val="a5"/>
    <w:qFormat/>
    <w:rsid w:val="003E15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E15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E15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3E15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  <w:style w:type="paragraph" w:styleId="a4">
    <w:name w:val="Title"/>
    <w:basedOn w:val="a"/>
    <w:link w:val="a5"/>
    <w:qFormat/>
    <w:rsid w:val="003E15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3E15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nhideWhenUsed/>
    <w:rsid w:val="003E15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3E157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EFAF-9BBF-4118-AE08-C7BDF2D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1-10-21T07:59:00Z</dcterms:created>
  <dcterms:modified xsi:type="dcterms:W3CDTF">2021-10-21T08:28:00Z</dcterms:modified>
</cp:coreProperties>
</file>